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9524595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2311A8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3E6C59">
        <w:rPr>
          <w:rFonts w:ascii="Times New Roman" w:hAnsi="Times New Roman" w:cs="Times New Roman"/>
          <w:sz w:val="26"/>
          <w:szCs w:val="26"/>
        </w:rPr>
        <w:t>.0</w:t>
      </w:r>
      <w:r w:rsidR="00BD7B54">
        <w:rPr>
          <w:rFonts w:ascii="Times New Roman" w:hAnsi="Times New Roman" w:cs="Times New Roman"/>
          <w:sz w:val="26"/>
          <w:szCs w:val="26"/>
        </w:rPr>
        <w:t>8</w:t>
      </w:r>
      <w:r w:rsidR="003E6C59">
        <w:rPr>
          <w:rFonts w:ascii="Times New Roman" w:hAnsi="Times New Roman" w:cs="Times New Roman"/>
          <w:sz w:val="26"/>
          <w:szCs w:val="26"/>
        </w:rPr>
        <w:t>.</w:t>
      </w:r>
      <w:r w:rsidR="00376E03">
        <w:rPr>
          <w:rFonts w:ascii="Times New Roman" w:hAnsi="Times New Roman" w:cs="Times New Roman"/>
          <w:sz w:val="26"/>
          <w:szCs w:val="26"/>
        </w:rPr>
        <w:t>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 w:rsidR="00697655">
        <w:rPr>
          <w:rFonts w:ascii="Times New Roman" w:hAnsi="Times New Roman" w:cs="Times New Roman"/>
          <w:sz w:val="26"/>
          <w:szCs w:val="26"/>
        </w:rPr>
        <w:t>37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FF01D5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171697" w:rsidRDefault="00171697" w:rsidP="00171697">
      <w:pPr>
        <w:ind w:right="-7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C1D6E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BE2181">
        <w:rPr>
          <w:rFonts w:ascii="Times New Roman" w:hAnsi="Times New Roman" w:cs="Times New Roman"/>
          <w:sz w:val="26"/>
          <w:szCs w:val="26"/>
        </w:rPr>
        <w:t xml:space="preserve">в </w:t>
      </w:r>
      <w:r w:rsidR="00BD7B54">
        <w:rPr>
          <w:rFonts w:ascii="Times New Roman" w:hAnsi="Times New Roman" w:cs="Times New Roman"/>
          <w:sz w:val="26"/>
          <w:szCs w:val="26"/>
        </w:rPr>
        <w:t>приложение</w:t>
      </w:r>
      <w:r w:rsidR="00BD7B54" w:rsidRPr="00EB5EFF">
        <w:rPr>
          <w:rFonts w:ascii="Times New Roman" w:hAnsi="Times New Roman" w:cs="Times New Roman"/>
          <w:sz w:val="26"/>
          <w:szCs w:val="26"/>
        </w:rPr>
        <w:t xml:space="preserve"> 2</w:t>
      </w:r>
      <w:r w:rsidR="00BD7B54">
        <w:rPr>
          <w:rFonts w:ascii="Times New Roman" w:hAnsi="Times New Roman" w:cs="Times New Roman"/>
          <w:sz w:val="26"/>
          <w:szCs w:val="26"/>
        </w:rPr>
        <w:t xml:space="preserve"> к </w:t>
      </w:r>
      <w:r w:rsidR="00BE2181">
        <w:rPr>
          <w:rFonts w:ascii="Times New Roman" w:hAnsi="Times New Roman" w:cs="Times New Roman"/>
          <w:sz w:val="26"/>
          <w:szCs w:val="26"/>
        </w:rPr>
        <w:t>распоряжени</w:t>
      </w:r>
      <w:r w:rsidR="00BD7B54">
        <w:rPr>
          <w:rFonts w:ascii="Times New Roman" w:hAnsi="Times New Roman" w:cs="Times New Roman"/>
          <w:sz w:val="26"/>
          <w:szCs w:val="26"/>
        </w:rPr>
        <w:t>ю</w:t>
      </w:r>
      <w:r w:rsidRPr="00AC1D6E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08.12.2017 № 35 «О детализации бюджетной классификации Российской Федерации применительно к городскому бюджету на 2018 год и плановый период 2019 и 2020 годов»</w:t>
      </w:r>
      <w:r w:rsidR="00BE2181">
        <w:rPr>
          <w:rFonts w:ascii="Times New Roman" w:hAnsi="Times New Roman" w:cs="Times New Roman"/>
          <w:sz w:val="26"/>
          <w:szCs w:val="26"/>
        </w:rPr>
        <w:t xml:space="preserve"> </w:t>
      </w:r>
      <w:r w:rsidR="002D78FF">
        <w:rPr>
          <w:rFonts w:ascii="Times New Roman" w:hAnsi="Times New Roman" w:cs="Times New Roman"/>
          <w:sz w:val="26"/>
          <w:szCs w:val="26"/>
        </w:rPr>
        <w:t>следующ</w:t>
      </w:r>
      <w:r w:rsidR="00BD7B54">
        <w:rPr>
          <w:rFonts w:ascii="Times New Roman" w:hAnsi="Times New Roman" w:cs="Times New Roman"/>
          <w:sz w:val="26"/>
          <w:szCs w:val="26"/>
        </w:rPr>
        <w:t>е</w:t>
      </w:r>
      <w:r w:rsidR="002D78FF">
        <w:rPr>
          <w:rFonts w:ascii="Times New Roman" w:hAnsi="Times New Roman" w:cs="Times New Roman"/>
          <w:sz w:val="26"/>
          <w:szCs w:val="26"/>
        </w:rPr>
        <w:t>е изменение</w:t>
      </w:r>
      <w:r w:rsidRPr="00AC1D6E">
        <w:rPr>
          <w:rFonts w:ascii="Times New Roman" w:hAnsi="Times New Roman" w:cs="Times New Roman"/>
          <w:sz w:val="26"/>
          <w:szCs w:val="26"/>
        </w:rPr>
        <w:t>:</w:t>
      </w:r>
    </w:p>
    <w:p w:rsidR="00EB5EFF" w:rsidRPr="00EB5EFF" w:rsidRDefault="00637173" w:rsidP="00BE2181">
      <w:pPr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bookmarkStart w:id="0" w:name="_GoBack"/>
      <w:bookmarkEnd w:id="0"/>
      <w:r w:rsidR="00EB5EFF" w:rsidRPr="00EB5EFF">
        <w:rPr>
          <w:rStyle w:val="FontStyle22"/>
          <w:sz w:val="26"/>
          <w:szCs w:val="26"/>
        </w:rPr>
        <w:t>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371A3A" w:rsidRPr="00EB5EFF" w:rsidTr="001D1501">
        <w:trPr>
          <w:trHeight w:hRule="exact" w:val="14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A3A" w:rsidRPr="00EB5EFF" w:rsidRDefault="00371A3A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A" w:rsidRPr="00EB5EFF" w:rsidRDefault="00371A3A" w:rsidP="005840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000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A" w:rsidRPr="00EB5EFF" w:rsidRDefault="00371A3A" w:rsidP="005840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ательств без права расходования и заключения контрактов (договоров), включая образовавшуюся экономию бюджетных средств и объемы по мероприятиям в рамках оптимизации расходов 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A3A" w:rsidRPr="00EB5EFF" w:rsidRDefault="00371A3A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3315F" w:rsidRDefault="0013315F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3315F" w:rsidRDefault="0013315F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E48A7" w:rsidRDefault="007E48A7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A3A" w:rsidRPr="00EB5EFF" w:rsidRDefault="00371A3A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B5EFF" w:rsidRPr="00EB5EFF" w:rsidRDefault="00EB5EFF" w:rsidP="00EB5EF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EB5EFF">
        <w:rPr>
          <w:rStyle w:val="FontStyle22"/>
          <w:sz w:val="26"/>
          <w:szCs w:val="26"/>
        </w:rPr>
        <w:t>дополнить строк</w:t>
      </w:r>
      <w:r w:rsidR="000E5D73">
        <w:rPr>
          <w:rStyle w:val="FontStyle22"/>
          <w:sz w:val="26"/>
          <w:szCs w:val="26"/>
        </w:rPr>
        <w:t>ой</w:t>
      </w:r>
      <w:r w:rsidRPr="00EB5EF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DC6167" w:rsidRPr="00EB5EFF" w:rsidTr="002311A8">
        <w:trPr>
          <w:trHeight w:hRule="exact" w:val="9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67" w:rsidRPr="00EB5EFF" w:rsidRDefault="00EB5EFF" w:rsidP="008525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000 00 0</w:t>
            </w:r>
            <w:r w:rsidR="00371A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EB5EFF" w:rsidRDefault="00686ADD" w:rsidP="002311A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стимулирующие выплаты </w:t>
            </w:r>
            <w:r w:rsidR="002D78FF">
              <w:rPr>
                <w:rFonts w:ascii="Times New Roman" w:hAnsi="Times New Roman" w:cs="Times New Roman"/>
                <w:sz w:val="26"/>
                <w:szCs w:val="26"/>
              </w:rPr>
              <w:t>по повышению уровня информационной осведомленности населения города</w:t>
            </w:r>
            <w:r w:rsidR="002311A8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общего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EFF" w:rsidRDefault="00EB5EFF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D78FF" w:rsidRDefault="002D78FF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».</w:t>
            </w: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5EFF" w:rsidRDefault="00EB5EFF" w:rsidP="0006169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D7B54" w:rsidRDefault="007D1A8D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</w:t>
      </w:r>
      <w:r w:rsidR="00BD7B54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8F5524" w:rsidRDefault="00BD7B54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454D" w:rsidRPr="00215E3C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</w:t>
      </w:r>
      <w:r w:rsidR="00371A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8F5524" w:rsidSect="004A00F8">
      <w:pgSz w:w="11900" w:h="16800"/>
      <w:pgMar w:top="851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A01E0"/>
    <w:rsid w:val="000A5BD9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8FF"/>
    <w:rsid w:val="002D7BCA"/>
    <w:rsid w:val="002E4B31"/>
    <w:rsid w:val="002F2539"/>
    <w:rsid w:val="002F2A26"/>
    <w:rsid w:val="00311D40"/>
    <w:rsid w:val="00313518"/>
    <w:rsid w:val="003142E9"/>
    <w:rsid w:val="0032717E"/>
    <w:rsid w:val="00346F12"/>
    <w:rsid w:val="00354FAA"/>
    <w:rsid w:val="0036479C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E6C59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00F8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B13E7"/>
    <w:rsid w:val="005B3832"/>
    <w:rsid w:val="005C15C5"/>
    <w:rsid w:val="005D1663"/>
    <w:rsid w:val="005D5A42"/>
    <w:rsid w:val="005E77F2"/>
    <w:rsid w:val="005F00DF"/>
    <w:rsid w:val="005F46A5"/>
    <w:rsid w:val="00607F91"/>
    <w:rsid w:val="00617CEB"/>
    <w:rsid w:val="00624E4B"/>
    <w:rsid w:val="00626F2E"/>
    <w:rsid w:val="00637173"/>
    <w:rsid w:val="00640D9B"/>
    <w:rsid w:val="00647DCD"/>
    <w:rsid w:val="00682DA3"/>
    <w:rsid w:val="006842EE"/>
    <w:rsid w:val="00686ADD"/>
    <w:rsid w:val="006902AE"/>
    <w:rsid w:val="0069646B"/>
    <w:rsid w:val="00697655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14C3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218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A7995"/>
    <w:rsid w:val="00EB5EFF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5A50"/>
    <w:rsid w:val="00F54F37"/>
    <w:rsid w:val="00F632BF"/>
    <w:rsid w:val="00F66A02"/>
    <w:rsid w:val="00F83DC2"/>
    <w:rsid w:val="00F9496A"/>
    <w:rsid w:val="00F97FCB"/>
    <w:rsid w:val="00FB1B36"/>
    <w:rsid w:val="00FB763D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CFF2-41F2-4E66-B59E-9CCE9E7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Татьяна Николаевна</dc:creator>
  <cp:lastModifiedBy>smirnovatg</cp:lastModifiedBy>
  <cp:revision>129</cp:revision>
  <cp:lastPrinted>2018-08-07T12:09:00Z</cp:lastPrinted>
  <dcterms:created xsi:type="dcterms:W3CDTF">2017-02-01T11:03:00Z</dcterms:created>
  <dcterms:modified xsi:type="dcterms:W3CDTF">2018-08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3340823</vt:i4>
  </property>
  <property fmtid="{D5CDD505-2E9C-101B-9397-08002B2CF9AE}" pid="3" name="_NewReviewCycle">
    <vt:lpwstr/>
  </property>
  <property fmtid="{D5CDD505-2E9C-101B-9397-08002B2CF9AE}" pid="4" name="_EmailSubject">
    <vt:lpwstr>Дня направления на сайт и в Гаран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